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7940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451F72E7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287DBE9" w14:textId="6E755C56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594A6D">
        <w:t>4 marca 2026 r.</w:t>
      </w:r>
    </w:p>
    <w:p w14:paraId="110C6B3D" w14:textId="4F7A0EF4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C14130" w:rsidRPr="00D06237">
        <w:t>niekaraniu obywateli Rzeczypospolitej Polskiej biorących udział po</w:t>
      </w:r>
      <w:r w:rsidR="00C14130">
        <w:t> </w:t>
      </w:r>
      <w:r w:rsidR="00C14130" w:rsidRPr="00D06237">
        <w:t>stronie Ukrainy w konflikcie zbrojnym wywołanym agresją Federacji Rosyjskiej na</w:t>
      </w:r>
      <w:r w:rsidR="00C14130">
        <w:t> </w:t>
      </w:r>
      <w:r w:rsidR="00C14130" w:rsidRPr="00D06237">
        <w:t>Ukrainę</w:t>
      </w:r>
    </w:p>
    <w:p w14:paraId="247AC4B9" w14:textId="571552D7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C14130">
        <w:t xml:space="preserve">13 lutego 2026 </w:t>
      </w:r>
      <w:r w:rsidRPr="00E000DC">
        <w:t xml:space="preserve">r. ustawy o </w:t>
      </w:r>
      <w:r w:rsidR="00C14130" w:rsidRPr="00D06237">
        <w:t>niekaraniu obywateli Rzeczypospolitej Polskiej biorących udział po stronie Ukrainy w konflikcie zbrojnym wywołanym agresją Federacji Rosyjskiej na Ukrainę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CC3E42" w:rsidRPr="00B528A4" w14:paraId="03A60AE8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D9C494" w14:textId="77777777" w:rsidR="00CC3E42" w:rsidRPr="00B528A4" w:rsidRDefault="00CC3E42" w:rsidP="00CC3E4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D2E93EC" w14:textId="77777777" w:rsidR="00CC3E42" w:rsidRPr="00CC3E42" w:rsidRDefault="00CC3E42" w:rsidP="00CC3E42">
            <w:pPr>
              <w:pStyle w:val="TREPUNKTUWUCHWALESENACKIEJ"/>
            </w:pPr>
            <w:r>
              <w:t xml:space="preserve">w art. 6 po ust. 1 </w:t>
            </w:r>
            <w:r w:rsidRPr="00CC3E42">
              <w:t>dodaje się ust. 1a w brzmieniu:</w:t>
            </w:r>
          </w:p>
          <w:p w14:paraId="01570D4E" w14:textId="514B05B9" w:rsidR="00CC3E42" w:rsidRPr="00CC3E42" w:rsidRDefault="00CC3E42" w:rsidP="00D2472F">
            <w:pPr>
              <w:pStyle w:val="USTustnpkodeksu"/>
            </w:pPr>
            <w:r>
              <w:t xml:space="preserve">„1a. Osoba, która wróciła do kraju przed dniem wejścia w życie ustawy, składa oświadczenie w terminie </w:t>
            </w:r>
            <w:r w:rsidR="00466F9B">
              <w:t>6</w:t>
            </w:r>
            <w:r>
              <w:t xml:space="preserve"> miesięcy od dnia jej </w:t>
            </w:r>
            <w:r w:rsidRPr="00CC3E42">
              <w:t>wejścia w życie.”</w:t>
            </w:r>
            <w:r w:rsidR="00D2472F">
              <w:t>;</w:t>
            </w:r>
          </w:p>
        </w:tc>
      </w:tr>
      <w:tr w:rsidR="000A156A" w:rsidRPr="00D73F79" w14:paraId="1BD8795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FD2826" w14:textId="77777777" w:rsidR="000A156A" w:rsidRPr="00D73F79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1993CEF" w14:textId="585C0B0C" w:rsidR="00CC3E42" w:rsidRPr="00D73F79" w:rsidRDefault="00CC3E42" w:rsidP="00CC3E42">
            <w:pPr>
              <w:pStyle w:val="TREPUNKTUWUCHWALESENACKIEJ"/>
            </w:pPr>
            <w:r w:rsidRPr="00D73F79">
              <w:t>w art. 6 po ust. 2 dodaje się ust. 2</w:t>
            </w:r>
            <w:r w:rsidR="00D73F79" w:rsidRPr="00D73F79">
              <w:t>a</w:t>
            </w:r>
            <w:r w:rsidRPr="00D73F79">
              <w:t xml:space="preserve"> w brzmieniu:</w:t>
            </w:r>
          </w:p>
          <w:p w14:paraId="71F9EBD0" w14:textId="04231215" w:rsidR="000A156A" w:rsidRPr="00D73F79" w:rsidRDefault="00CC3E42" w:rsidP="00D2472F">
            <w:pPr>
              <w:pStyle w:val="USTustnpkodeksu"/>
            </w:pPr>
            <w:r w:rsidRPr="00D73F79">
              <w:t>„2</w:t>
            </w:r>
            <w:r w:rsidR="00D73F79" w:rsidRPr="00D73F79">
              <w:t>a</w:t>
            </w:r>
            <w:r w:rsidRPr="00D73F79">
              <w:t>. Informacje zawarte w oświadczeni</w:t>
            </w:r>
            <w:r w:rsidR="00466F9B">
              <w:t xml:space="preserve">u </w:t>
            </w:r>
            <w:r w:rsidRPr="00D73F79">
              <w:t xml:space="preserve">stanowią tajemnicę prawnie chronioną i podlegają ochronie przewidzianej dla informacji niejawnych oznaczonych </w:t>
            </w:r>
            <w:r w:rsidR="00861A26" w:rsidRPr="00D73F79">
              <w:t xml:space="preserve">co najmniej </w:t>
            </w:r>
            <w:r w:rsidRPr="00D73F79">
              <w:t>klauzulą „zastrzeżone”.”</w:t>
            </w:r>
            <w:r w:rsidR="00D2472F" w:rsidRPr="00D73F79">
              <w:t>;</w:t>
            </w:r>
          </w:p>
        </w:tc>
      </w:tr>
      <w:tr w:rsidR="00D36394" w:rsidRPr="00B528A4" w14:paraId="67E5BE9D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557A00" w14:textId="77777777" w:rsidR="00D36394" w:rsidRPr="00B528A4" w:rsidRDefault="00D36394" w:rsidP="00D36394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7364444" w14:textId="77777777" w:rsidR="00D36394" w:rsidRPr="00D36394" w:rsidRDefault="00D36394" w:rsidP="00D36394">
            <w:pPr>
              <w:pStyle w:val="TREPUNKTUWUCHWALESENACKIEJ"/>
            </w:pPr>
            <w:r>
              <w:t xml:space="preserve">w art. 6 w ust. 3 po </w:t>
            </w:r>
            <w:r w:rsidRPr="00D36394">
              <w:t>wyrazie „rekrutacji” dodaje się wyrazy „, właściwej jednostce organizacyjnej prokuratury”</w:t>
            </w:r>
            <w:r w:rsidR="00D2472F">
              <w:t>;</w:t>
            </w:r>
          </w:p>
        </w:tc>
      </w:tr>
      <w:tr w:rsidR="00B53028" w:rsidRPr="00B528A4" w14:paraId="12E5C09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9ABE0D" w14:textId="77777777" w:rsidR="00B53028" w:rsidRPr="00B528A4" w:rsidRDefault="00B53028" w:rsidP="00D36394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979DB7B" w14:textId="55406D6F" w:rsidR="00B53028" w:rsidRDefault="00B53028" w:rsidP="00D36394">
            <w:pPr>
              <w:pStyle w:val="TREPUNKTUWUCHWALESENACKIEJ"/>
            </w:pPr>
            <w:r>
              <w:t xml:space="preserve">w art. 7 </w:t>
            </w:r>
            <w:r w:rsidR="00466F9B">
              <w:t xml:space="preserve">po </w:t>
            </w:r>
            <w:r>
              <w:t>wyrazach „</w:t>
            </w:r>
            <w:r w:rsidR="000A31BA">
              <w:t xml:space="preserve">w terminie, o którym mowa w art. 6 </w:t>
            </w:r>
            <w:r>
              <w:t xml:space="preserve">ust. 1” </w:t>
            </w:r>
            <w:r w:rsidR="00466F9B">
              <w:t xml:space="preserve">dodaje się </w:t>
            </w:r>
            <w:r w:rsidR="00080C9B">
              <w:t>wyraz</w:t>
            </w:r>
            <w:r w:rsidR="00466F9B">
              <w:t>y</w:t>
            </w:r>
            <w:r w:rsidR="00080C9B">
              <w:t xml:space="preserve"> „</w:t>
            </w:r>
            <w:r w:rsidR="00466F9B">
              <w:t xml:space="preserve">albo </w:t>
            </w:r>
            <w:r w:rsidR="00080C9B">
              <w:t>1a</w:t>
            </w:r>
            <w:r>
              <w:t>”.</w:t>
            </w:r>
          </w:p>
        </w:tc>
      </w:tr>
    </w:tbl>
    <w:p w14:paraId="4B487007" w14:textId="6ECCD152" w:rsidR="001557E8" w:rsidRDefault="001557E8" w:rsidP="001557E8">
      <w:pPr>
        <w:pStyle w:val="POPIERAJCYPOPRAWKZAMIESZCZONWZESTAWIENIUWNIOSKW"/>
        <w:rPr>
          <w:color w:val="000000" w:themeColor="text1"/>
        </w:rPr>
      </w:pPr>
    </w:p>
    <w:p w14:paraId="34FE8D18" w14:textId="77777777" w:rsidR="001557E8" w:rsidRPr="007A36AD" w:rsidRDefault="001557E8" w:rsidP="001557E8">
      <w:pPr>
        <w:pStyle w:val="POPIERAJCYPOPRAWKZAMIESZCZONWZESTAWIENIUWNIOSKW"/>
        <w:rPr>
          <w:color w:val="000000" w:themeColor="text1"/>
        </w:rPr>
      </w:pPr>
    </w:p>
    <w:p w14:paraId="24778F50" w14:textId="77777777" w:rsidR="001557E8" w:rsidRPr="007A36AD" w:rsidRDefault="001557E8" w:rsidP="001557E8">
      <w:pPr>
        <w:pStyle w:val="POPIERAJCYPOPRAWKZAMIESZCZONWZESTAWIENIUWNIOSKW"/>
        <w:rPr>
          <w:color w:val="000000" w:themeColor="text1"/>
        </w:rPr>
      </w:pPr>
    </w:p>
    <w:p w14:paraId="19C1AF61" w14:textId="77777777" w:rsidR="001557E8" w:rsidRDefault="001557E8" w:rsidP="001557E8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3671E25F" w14:textId="77777777" w:rsidR="001557E8" w:rsidRDefault="001557E8" w:rsidP="001557E8">
      <w:pPr>
        <w:ind w:left="5103" w:firstLine="4"/>
        <w:rPr>
          <w:rStyle w:val="Ppogrubienie"/>
          <w:color w:val="000000" w:themeColor="text1"/>
        </w:rPr>
      </w:pPr>
    </w:p>
    <w:p w14:paraId="4A0630F3" w14:textId="77777777" w:rsidR="001557E8" w:rsidRDefault="001557E8" w:rsidP="001557E8">
      <w:pPr>
        <w:ind w:left="5103" w:firstLine="4"/>
        <w:rPr>
          <w:rStyle w:val="Ppogrubienie"/>
          <w:color w:val="000000" w:themeColor="text1"/>
        </w:rPr>
      </w:pPr>
    </w:p>
    <w:p w14:paraId="3F518A58" w14:textId="77777777" w:rsidR="001557E8" w:rsidRDefault="001557E8" w:rsidP="001557E8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1557E8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59E60ECF" w14:textId="77777777" w:rsidR="001557E8" w:rsidRPr="005964AB" w:rsidRDefault="001557E8" w:rsidP="00712E6E">
      <w:pPr>
        <w:pStyle w:val="OZNRODZAKTUtznustawalubrozporzdzenieiorganwydajcy"/>
      </w:pPr>
      <w:r w:rsidRPr="005964AB">
        <w:lastRenderedPageBreak/>
        <w:t>Uzasadnienie</w:t>
      </w:r>
    </w:p>
    <w:p w14:paraId="69D302AC" w14:textId="77777777" w:rsidR="001557E8" w:rsidRPr="005964AB" w:rsidRDefault="001557E8" w:rsidP="00712E6E">
      <w:pPr>
        <w:pStyle w:val="NIEARTTEKSTtekstnieartykuowanynppodstprawnarozplubpreambua"/>
      </w:pPr>
    </w:p>
    <w:p w14:paraId="5F1A7AC4" w14:textId="77777777" w:rsidR="001557E8" w:rsidRPr="005964AB" w:rsidRDefault="001557E8" w:rsidP="00712E6E">
      <w:pPr>
        <w:pStyle w:val="NIEARTTEKSTtekstnieartykuowanynppodstprawnarozplubpreambua"/>
      </w:pPr>
      <w:r w:rsidRPr="005964AB">
        <w:t>Na 53. posiedzeniu, w dniu 4 marca 2026 r. Senat, po rozpatrzeniu ustawy z dnia 13 lutego 2026 o niekaraniu obywateli Rzeczypospolitej Polskiej biorących udział po stronie Ukrainy w</w:t>
      </w:r>
      <w:r>
        <w:t> </w:t>
      </w:r>
      <w:r w:rsidRPr="005964AB">
        <w:t>konflikcie zbrojnym wywołanym agresją Federacji Rosyjskiej na Ukrainę, zadecydował o</w:t>
      </w:r>
      <w:r>
        <w:t> </w:t>
      </w:r>
      <w:r w:rsidRPr="005964AB">
        <w:t>wprowadzeniu do jej tekstu 4 poprawek.</w:t>
      </w:r>
    </w:p>
    <w:p w14:paraId="15E49BD4" w14:textId="77777777" w:rsidR="001557E8" w:rsidRPr="005964AB" w:rsidRDefault="001557E8" w:rsidP="003E48E9">
      <w:pPr>
        <w:pStyle w:val="ARTartustawynprozporzdzenia"/>
      </w:pPr>
      <w:r w:rsidRPr="005964AB">
        <w:rPr>
          <w:rStyle w:val="Ppogrubienie"/>
        </w:rPr>
        <w:t>Poprawką nr 1</w:t>
      </w:r>
      <w:r w:rsidRPr="005964AB">
        <w:t>, Senat dookreśla obowiązek składania oświadczeń przez osoby, które powróciły już do kraju, ponieważ w ich wypadku niemożliwe może być złożenie oświadczenia „w terminie 6 miesięcy po powrocie do kraju”. Dlatego adresaci ustawy, którzy już dawniej powrócili z Ukrainy, będą mieli obowiązek złożenia oświadczeń w ciągu pół roku od wejścia ustawy w życie.</w:t>
      </w:r>
    </w:p>
    <w:p w14:paraId="7E3AD9B2" w14:textId="77777777" w:rsidR="001557E8" w:rsidRPr="005964AB" w:rsidRDefault="001557E8" w:rsidP="003E48E9">
      <w:pPr>
        <w:pStyle w:val="ARTartustawynprozporzdzenia"/>
      </w:pPr>
      <w:r w:rsidRPr="005964AB">
        <w:t xml:space="preserve">Celem </w:t>
      </w:r>
      <w:r w:rsidRPr="005964AB">
        <w:rPr>
          <w:rStyle w:val="Ppogrubienie"/>
        </w:rPr>
        <w:t>poprawki nr 2</w:t>
      </w:r>
      <w:r w:rsidRPr="005964AB">
        <w:t xml:space="preserve"> jest ochrona osób składających oświadczenia przez objęcie tych oświadczeń klauzulą tajności.</w:t>
      </w:r>
    </w:p>
    <w:p w14:paraId="32BE7F05" w14:textId="77777777" w:rsidR="001557E8" w:rsidRPr="005964AB" w:rsidRDefault="001557E8" w:rsidP="003E48E9">
      <w:pPr>
        <w:pStyle w:val="ARTartustawynprozporzdzenia"/>
      </w:pPr>
      <w:r w:rsidRPr="005964AB">
        <w:rPr>
          <w:rStyle w:val="Ppogrubienie"/>
        </w:rPr>
        <w:t>Poprawka nr 3</w:t>
      </w:r>
      <w:r w:rsidRPr="005964AB">
        <w:t xml:space="preserve"> przywraca obowiązek poinformowania przez Ministra Obrony Narodowej właściwej jednostki organizacyjnej prokuratury o złożeniu oświadczenia, by osoby objęte ustawową abolicją (amnestią) nie musiały samodzielnie podejmować jakichkolwiek działań.</w:t>
      </w:r>
    </w:p>
    <w:p w14:paraId="511BB84F" w14:textId="77777777" w:rsidR="001557E8" w:rsidRPr="005964AB" w:rsidRDefault="001557E8" w:rsidP="005964AB">
      <w:pPr>
        <w:pStyle w:val="ARTartustawynprozporzdzenia"/>
      </w:pPr>
      <w:r w:rsidRPr="005964AB">
        <w:rPr>
          <w:rStyle w:val="Ppogrubienie"/>
        </w:rPr>
        <w:t>Poprawka nr 4</w:t>
      </w:r>
      <w:r w:rsidRPr="005964AB">
        <w:t xml:space="preserve"> ma charakter redakcyjny i jest konsekwencją poprawki nr 1.</w:t>
      </w:r>
    </w:p>
    <w:p w14:paraId="04B97445" w14:textId="2D2D5639" w:rsidR="001557E8" w:rsidRPr="001557E8" w:rsidRDefault="001557E8" w:rsidP="001557E8">
      <w:pPr>
        <w:tabs>
          <w:tab w:val="left" w:pos="5387"/>
        </w:tabs>
        <w:ind w:left="4962" w:firstLine="283"/>
        <w:rPr>
          <w:b/>
          <w:color w:val="000000" w:themeColor="text1"/>
        </w:rPr>
      </w:pPr>
    </w:p>
    <w:sectPr w:rsidR="001557E8" w:rsidRPr="001557E8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CE51" w14:textId="77777777" w:rsidR="00CA3B0A" w:rsidRDefault="00CA3B0A">
      <w:r>
        <w:separator/>
      </w:r>
    </w:p>
  </w:endnote>
  <w:endnote w:type="continuationSeparator" w:id="0">
    <w:p w14:paraId="1B0874D2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EDDB" w14:textId="77777777" w:rsidR="00CA3B0A" w:rsidRDefault="00CA3B0A">
      <w:r>
        <w:separator/>
      </w:r>
    </w:p>
  </w:footnote>
  <w:footnote w:type="continuationSeparator" w:id="0">
    <w:p w14:paraId="5B63B284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0848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923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557E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7C845790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4339805">
    <w:abstractNumId w:val="23"/>
  </w:num>
  <w:num w:numId="2" w16cid:durableId="2084450192">
    <w:abstractNumId w:val="23"/>
  </w:num>
  <w:num w:numId="3" w16cid:durableId="1894463455">
    <w:abstractNumId w:val="18"/>
  </w:num>
  <w:num w:numId="4" w16cid:durableId="1540162585">
    <w:abstractNumId w:val="18"/>
  </w:num>
  <w:num w:numId="5" w16cid:durableId="848788864">
    <w:abstractNumId w:val="36"/>
  </w:num>
  <w:num w:numId="6" w16cid:durableId="1214074623">
    <w:abstractNumId w:val="32"/>
  </w:num>
  <w:num w:numId="7" w16cid:durableId="1526869621">
    <w:abstractNumId w:val="36"/>
  </w:num>
  <w:num w:numId="8" w16cid:durableId="1929923300">
    <w:abstractNumId w:val="32"/>
  </w:num>
  <w:num w:numId="9" w16cid:durableId="2020617382">
    <w:abstractNumId w:val="36"/>
  </w:num>
  <w:num w:numId="10" w16cid:durableId="1852915321">
    <w:abstractNumId w:val="32"/>
  </w:num>
  <w:num w:numId="11" w16cid:durableId="1142045226">
    <w:abstractNumId w:val="14"/>
  </w:num>
  <w:num w:numId="12" w16cid:durableId="793214132">
    <w:abstractNumId w:val="10"/>
  </w:num>
  <w:num w:numId="13" w16cid:durableId="1611428956">
    <w:abstractNumId w:val="15"/>
  </w:num>
  <w:num w:numId="14" w16cid:durableId="2014408556">
    <w:abstractNumId w:val="27"/>
  </w:num>
  <w:num w:numId="15" w16cid:durableId="554127519">
    <w:abstractNumId w:val="14"/>
  </w:num>
  <w:num w:numId="16" w16cid:durableId="221871370">
    <w:abstractNumId w:val="16"/>
  </w:num>
  <w:num w:numId="17" w16cid:durableId="1168254240">
    <w:abstractNumId w:val="8"/>
  </w:num>
  <w:num w:numId="18" w16cid:durableId="201943834">
    <w:abstractNumId w:val="3"/>
  </w:num>
  <w:num w:numId="19" w16cid:durableId="380833553">
    <w:abstractNumId w:val="2"/>
  </w:num>
  <w:num w:numId="20" w16cid:durableId="147987020">
    <w:abstractNumId w:val="1"/>
  </w:num>
  <w:num w:numId="21" w16cid:durableId="2126465771">
    <w:abstractNumId w:val="0"/>
  </w:num>
  <w:num w:numId="22" w16cid:durableId="56439705">
    <w:abstractNumId w:val="9"/>
  </w:num>
  <w:num w:numId="23" w16cid:durableId="1419911409">
    <w:abstractNumId w:val="7"/>
  </w:num>
  <w:num w:numId="24" w16cid:durableId="1233005217">
    <w:abstractNumId w:val="6"/>
  </w:num>
  <w:num w:numId="25" w16cid:durableId="1446078386">
    <w:abstractNumId w:val="5"/>
  </w:num>
  <w:num w:numId="26" w16cid:durableId="1941984082">
    <w:abstractNumId w:val="4"/>
  </w:num>
  <w:num w:numId="27" w16cid:durableId="269626243">
    <w:abstractNumId w:val="34"/>
  </w:num>
  <w:num w:numId="28" w16cid:durableId="1415122884">
    <w:abstractNumId w:val="26"/>
  </w:num>
  <w:num w:numId="29" w16cid:durableId="515194824">
    <w:abstractNumId w:val="37"/>
  </w:num>
  <w:num w:numId="30" w16cid:durableId="927228041">
    <w:abstractNumId w:val="33"/>
  </w:num>
  <w:num w:numId="31" w16cid:durableId="1859391635">
    <w:abstractNumId w:val="19"/>
  </w:num>
  <w:num w:numId="32" w16cid:durableId="1054238274">
    <w:abstractNumId w:val="11"/>
  </w:num>
  <w:num w:numId="33" w16cid:durableId="1839298044">
    <w:abstractNumId w:val="31"/>
  </w:num>
  <w:num w:numId="34" w16cid:durableId="146868266">
    <w:abstractNumId w:val="20"/>
  </w:num>
  <w:num w:numId="35" w16cid:durableId="688875649">
    <w:abstractNumId w:val="17"/>
  </w:num>
  <w:num w:numId="36" w16cid:durableId="1771312901">
    <w:abstractNumId w:val="22"/>
  </w:num>
  <w:num w:numId="37" w16cid:durableId="1825776722">
    <w:abstractNumId w:val="28"/>
  </w:num>
  <w:num w:numId="38" w16cid:durableId="562299658">
    <w:abstractNumId w:val="25"/>
  </w:num>
  <w:num w:numId="39" w16cid:durableId="1364864540">
    <w:abstractNumId w:val="13"/>
  </w:num>
  <w:num w:numId="40" w16cid:durableId="549611885">
    <w:abstractNumId w:val="30"/>
  </w:num>
  <w:num w:numId="41" w16cid:durableId="1202205885">
    <w:abstractNumId w:val="29"/>
  </w:num>
  <w:num w:numId="42" w16cid:durableId="1072846296">
    <w:abstractNumId w:val="21"/>
  </w:num>
  <w:num w:numId="43" w16cid:durableId="1187644764">
    <w:abstractNumId w:val="35"/>
  </w:num>
  <w:num w:numId="44" w16cid:durableId="632297975">
    <w:abstractNumId w:val="12"/>
  </w:num>
  <w:num w:numId="45" w16cid:durableId="37558556">
    <w:abstractNumId w:val="24"/>
  </w:num>
  <w:num w:numId="46" w16cid:durableId="1295335166">
    <w:abstractNumId w:val="24"/>
  </w:num>
  <w:num w:numId="47" w16cid:durableId="6103806">
    <w:abstractNumId w:val="24"/>
  </w:num>
  <w:num w:numId="48" w16cid:durableId="1476754885">
    <w:abstractNumId w:val="24"/>
  </w:num>
  <w:num w:numId="49" w16cid:durableId="1199395495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C9B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1BA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38F5"/>
    <w:rsid w:val="00147A47"/>
    <w:rsid w:val="00147AA1"/>
    <w:rsid w:val="001520CF"/>
    <w:rsid w:val="001557E8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009"/>
    <w:rsid w:val="001B4537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67D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1D5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F9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A6D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604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476BE"/>
    <w:rsid w:val="00850C9D"/>
    <w:rsid w:val="00852B59"/>
    <w:rsid w:val="00856272"/>
    <w:rsid w:val="008563FF"/>
    <w:rsid w:val="0086018B"/>
    <w:rsid w:val="008611DD"/>
    <w:rsid w:val="00861A26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028"/>
    <w:rsid w:val="00B535C2"/>
    <w:rsid w:val="00B55544"/>
    <w:rsid w:val="00B640EE"/>
    <w:rsid w:val="00B642FC"/>
    <w:rsid w:val="00B64D26"/>
    <w:rsid w:val="00B64FBB"/>
    <w:rsid w:val="00B70E22"/>
    <w:rsid w:val="00B72E6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5AC"/>
    <w:rsid w:val="00C02764"/>
    <w:rsid w:val="00C04CEF"/>
    <w:rsid w:val="00C0662F"/>
    <w:rsid w:val="00C11943"/>
    <w:rsid w:val="00C12E96"/>
    <w:rsid w:val="00C14130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3E42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2F"/>
    <w:rsid w:val="00D247A9"/>
    <w:rsid w:val="00D32721"/>
    <w:rsid w:val="00D328DC"/>
    <w:rsid w:val="00D33387"/>
    <w:rsid w:val="00D36394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F79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A0F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06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E8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06T09:14:00Z</dcterms:created>
  <dcterms:modified xsi:type="dcterms:W3CDTF">2026-03-06T09:14:00Z</dcterms:modified>
  <cp:category/>
</cp:coreProperties>
</file>